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echanism of cleavage fracture of metals a comprehensive microphysical model for cleavage cracking in metal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echanism of cleavage fracture of metals a comprehensive microphysical model for cleavage cracking i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0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icromechanism of cleavage fracture of metals a comprehensive microphysical model for cleavage cracking i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